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B2BF" w14:textId="3F87C910" w:rsidR="0003638F" w:rsidRPr="00855013" w:rsidRDefault="00A07BE5" w:rsidP="0003638F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855013">
        <w:rPr>
          <w:rFonts w:ascii="ＭＳ ゴシック" w:eastAsia="ＭＳ ゴシック" w:hAnsi="ＭＳ ゴシック" w:cs="ＭＳ Ｐゴシック" w:hint="eastAsia"/>
          <w:kern w:val="0"/>
          <w:sz w:val="22"/>
          <w:bdr w:val="none" w:sz="0" w:space="0" w:color="auto" w:frame="1"/>
        </w:rPr>
        <w:t>様式第３号</w:t>
      </w:r>
      <w:r w:rsidR="0003638F" w:rsidRPr="00855013">
        <w:rPr>
          <w:rFonts w:ascii="ＭＳ ゴシック" w:eastAsia="ＭＳ ゴシック" w:hAnsi="ＭＳ ゴシック" w:hint="eastAsia"/>
          <w:sz w:val="22"/>
        </w:rPr>
        <w:t>（第５条関係）</w:t>
      </w:r>
    </w:p>
    <w:p w14:paraId="67C824CC" w14:textId="77777777" w:rsidR="00A07BE5" w:rsidRPr="00496354" w:rsidRDefault="00A07BE5" w:rsidP="00A07BE5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04389708" w14:textId="41A5070F" w:rsidR="00F466FB" w:rsidRPr="00496354" w:rsidRDefault="00BC0F30" w:rsidP="00D772FF">
      <w:pPr>
        <w:widowControl/>
        <w:shd w:val="clear" w:color="auto" w:fill="FFFFFF"/>
        <w:jc w:val="center"/>
        <w:rPr>
          <w:rFonts w:ascii="ＭＳ 明朝" w:eastAsia="ＭＳ 明朝" w:hAnsi="ＭＳ 明朝"/>
          <w:sz w:val="22"/>
        </w:rPr>
      </w:pPr>
      <w:r w:rsidRPr="00496354">
        <w:rPr>
          <w:rFonts w:ascii="ＭＳ 明朝" w:eastAsia="ＭＳ 明朝" w:hAnsi="ＭＳ 明朝" w:hint="eastAsia"/>
          <w:sz w:val="22"/>
        </w:rPr>
        <w:t>鳴門</w:t>
      </w:r>
      <w:r w:rsidR="00A07BE5" w:rsidRPr="00496354">
        <w:rPr>
          <w:rFonts w:ascii="ＭＳ 明朝" w:eastAsia="ＭＳ 明朝" w:hAnsi="ＭＳ 明朝" w:hint="eastAsia"/>
          <w:sz w:val="22"/>
        </w:rPr>
        <w:t xml:space="preserve">市子育て世帯訪問支援事業　</w:t>
      </w:r>
      <w:r w:rsidR="00D772FF" w:rsidRPr="00496354">
        <w:rPr>
          <w:rFonts w:ascii="ＭＳ 明朝" w:eastAsia="ＭＳ 明朝" w:hAnsi="ＭＳ 明朝"/>
          <w:sz w:val="22"/>
        </w:rPr>
        <w:t>訪問支援員予定者</w:t>
      </w:r>
      <w:r w:rsidR="00F466FB" w:rsidRPr="00496354">
        <w:rPr>
          <w:rFonts w:ascii="ＭＳ 明朝" w:eastAsia="ＭＳ 明朝" w:hAnsi="ＭＳ 明朝" w:hint="eastAsia"/>
          <w:sz w:val="22"/>
        </w:rPr>
        <w:t>名簿</w:t>
      </w:r>
    </w:p>
    <w:p w14:paraId="0A06B71F" w14:textId="77777777" w:rsidR="00F466FB" w:rsidRPr="00496354" w:rsidRDefault="00F466FB" w:rsidP="00A07BE5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E80678" w:rsidRPr="00496354" w14:paraId="0752A6BD" w14:textId="77777777" w:rsidTr="00BC0F30">
        <w:tc>
          <w:tcPr>
            <w:tcW w:w="1413" w:type="dxa"/>
            <w:vAlign w:val="center"/>
          </w:tcPr>
          <w:p w14:paraId="3EABCFFE" w14:textId="77777777" w:rsidR="00F466FB" w:rsidRPr="00496354" w:rsidRDefault="00F466FB" w:rsidP="00F466FB">
            <w:pPr>
              <w:widowControl/>
              <w:shd w:val="clear" w:color="auto" w:fill="FFFFFF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 w:rsidRPr="00496354">
              <w:rPr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事業者名</w:t>
            </w:r>
          </w:p>
        </w:tc>
        <w:tc>
          <w:tcPr>
            <w:tcW w:w="7647" w:type="dxa"/>
          </w:tcPr>
          <w:p w14:paraId="4689023F" w14:textId="77777777" w:rsidR="00F466FB" w:rsidRPr="00496354" w:rsidRDefault="00F466FB" w:rsidP="00A07BE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  <w:p w14:paraId="605711CC" w14:textId="730CA0FD" w:rsidR="00BC0F30" w:rsidRPr="00496354" w:rsidRDefault="00BC0F30" w:rsidP="00A07BE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</w:tr>
    </w:tbl>
    <w:p w14:paraId="08D35C28" w14:textId="77777777" w:rsidR="00F466FB" w:rsidRPr="00496354" w:rsidRDefault="00F466FB" w:rsidP="00A07BE5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1843"/>
        <w:gridCol w:w="2402"/>
      </w:tblGrid>
      <w:tr w:rsidR="005B3426" w:rsidRPr="00496354" w14:paraId="48B3C002" w14:textId="77777777" w:rsidTr="009A182E">
        <w:tc>
          <w:tcPr>
            <w:tcW w:w="562" w:type="dxa"/>
          </w:tcPr>
          <w:p w14:paraId="2F83268D" w14:textId="77777777" w:rsidR="00F466FB" w:rsidRPr="00496354" w:rsidRDefault="00F466FB" w:rsidP="00A07BE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552" w:type="dxa"/>
          </w:tcPr>
          <w:p w14:paraId="556AB5A7" w14:textId="77777777" w:rsidR="00F466FB" w:rsidRPr="00496354" w:rsidRDefault="00F466FB" w:rsidP="00F466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 w:rsidRPr="00496354">
              <w:rPr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氏　名</w:t>
            </w:r>
          </w:p>
        </w:tc>
        <w:tc>
          <w:tcPr>
            <w:tcW w:w="1701" w:type="dxa"/>
          </w:tcPr>
          <w:p w14:paraId="79C7BDFA" w14:textId="77777777" w:rsidR="00F466FB" w:rsidRPr="00496354" w:rsidRDefault="00F466FB" w:rsidP="00F466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 w:rsidRPr="00496354">
              <w:rPr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生年月日</w:t>
            </w:r>
          </w:p>
        </w:tc>
        <w:tc>
          <w:tcPr>
            <w:tcW w:w="1843" w:type="dxa"/>
          </w:tcPr>
          <w:p w14:paraId="7ED018C0" w14:textId="77777777" w:rsidR="00F466FB" w:rsidRPr="00496354" w:rsidRDefault="00F466FB" w:rsidP="00F466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 w:rsidRPr="00496354">
              <w:rPr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区　分</w:t>
            </w:r>
          </w:p>
        </w:tc>
        <w:tc>
          <w:tcPr>
            <w:tcW w:w="2402" w:type="dxa"/>
          </w:tcPr>
          <w:p w14:paraId="1052848D" w14:textId="2E79AC93" w:rsidR="00F466FB" w:rsidRPr="00496354" w:rsidRDefault="00621049" w:rsidP="00F466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修了研修</w:t>
            </w:r>
          </w:p>
        </w:tc>
      </w:tr>
      <w:tr w:rsidR="005B3426" w:rsidRPr="00496354" w14:paraId="7C0AFFCE" w14:textId="77777777" w:rsidTr="009A182E">
        <w:tc>
          <w:tcPr>
            <w:tcW w:w="562" w:type="dxa"/>
          </w:tcPr>
          <w:p w14:paraId="32D9DBB4" w14:textId="77777777" w:rsidR="00F466FB" w:rsidRPr="00496354" w:rsidRDefault="00F466FB" w:rsidP="00BC0F30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 w:rsidRPr="00496354">
              <w:rPr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１</w:t>
            </w:r>
          </w:p>
        </w:tc>
        <w:tc>
          <w:tcPr>
            <w:tcW w:w="2552" w:type="dxa"/>
          </w:tcPr>
          <w:p w14:paraId="6ACE4D19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0770A794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07D99709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02" w:type="dxa"/>
          </w:tcPr>
          <w:p w14:paraId="4183E593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</w:tr>
      <w:tr w:rsidR="005B3426" w:rsidRPr="00496354" w14:paraId="63FF8A4D" w14:textId="77777777" w:rsidTr="009A182E">
        <w:tc>
          <w:tcPr>
            <w:tcW w:w="562" w:type="dxa"/>
          </w:tcPr>
          <w:p w14:paraId="4D048602" w14:textId="77777777" w:rsidR="00F466FB" w:rsidRPr="00496354" w:rsidRDefault="00F466FB" w:rsidP="00BC0F30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 w:rsidRPr="00496354">
              <w:rPr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２</w:t>
            </w:r>
          </w:p>
        </w:tc>
        <w:tc>
          <w:tcPr>
            <w:tcW w:w="2552" w:type="dxa"/>
          </w:tcPr>
          <w:p w14:paraId="4195E473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2E69F4EF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31E6308B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02" w:type="dxa"/>
          </w:tcPr>
          <w:p w14:paraId="66E1156B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</w:tr>
      <w:tr w:rsidR="005B3426" w:rsidRPr="00496354" w14:paraId="4F7AD29C" w14:textId="77777777" w:rsidTr="009A182E">
        <w:tc>
          <w:tcPr>
            <w:tcW w:w="562" w:type="dxa"/>
          </w:tcPr>
          <w:p w14:paraId="5D69A368" w14:textId="77777777" w:rsidR="00F466FB" w:rsidRPr="00496354" w:rsidRDefault="00F466FB" w:rsidP="00BC0F30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 w:rsidRPr="00496354">
              <w:rPr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３</w:t>
            </w:r>
          </w:p>
        </w:tc>
        <w:tc>
          <w:tcPr>
            <w:tcW w:w="2552" w:type="dxa"/>
          </w:tcPr>
          <w:p w14:paraId="38AEBB27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224E9000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3AF718C2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02" w:type="dxa"/>
          </w:tcPr>
          <w:p w14:paraId="347D8C44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</w:tr>
      <w:tr w:rsidR="005B3426" w:rsidRPr="00496354" w14:paraId="70CBE9BC" w14:textId="77777777" w:rsidTr="009A182E">
        <w:tc>
          <w:tcPr>
            <w:tcW w:w="562" w:type="dxa"/>
          </w:tcPr>
          <w:p w14:paraId="35EE9692" w14:textId="77777777" w:rsidR="00F466FB" w:rsidRPr="00496354" w:rsidRDefault="00F466FB" w:rsidP="00BC0F30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 w:rsidRPr="00496354">
              <w:rPr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４</w:t>
            </w:r>
          </w:p>
        </w:tc>
        <w:tc>
          <w:tcPr>
            <w:tcW w:w="2552" w:type="dxa"/>
          </w:tcPr>
          <w:p w14:paraId="1D132819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02F5FE62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322CAB07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02" w:type="dxa"/>
          </w:tcPr>
          <w:p w14:paraId="76A9F293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</w:tr>
      <w:tr w:rsidR="005B3426" w:rsidRPr="00496354" w14:paraId="097D1D5A" w14:textId="77777777" w:rsidTr="009A182E">
        <w:tc>
          <w:tcPr>
            <w:tcW w:w="562" w:type="dxa"/>
          </w:tcPr>
          <w:p w14:paraId="59D2C6B5" w14:textId="77777777" w:rsidR="00F466FB" w:rsidRPr="00496354" w:rsidRDefault="00F466FB" w:rsidP="00BC0F30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 w:rsidRPr="00496354">
              <w:rPr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５</w:t>
            </w:r>
          </w:p>
        </w:tc>
        <w:tc>
          <w:tcPr>
            <w:tcW w:w="2552" w:type="dxa"/>
          </w:tcPr>
          <w:p w14:paraId="061DFFE0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47EDD9FD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0AD09FCC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02" w:type="dxa"/>
          </w:tcPr>
          <w:p w14:paraId="008F0345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</w:tr>
      <w:tr w:rsidR="005B3426" w:rsidRPr="00496354" w14:paraId="4B47245E" w14:textId="77777777" w:rsidTr="009A182E">
        <w:tc>
          <w:tcPr>
            <w:tcW w:w="562" w:type="dxa"/>
          </w:tcPr>
          <w:p w14:paraId="1FDBAA6A" w14:textId="77777777" w:rsidR="00F466FB" w:rsidRPr="00496354" w:rsidRDefault="00F466FB" w:rsidP="00BC0F30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 w:rsidRPr="00496354">
              <w:rPr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６</w:t>
            </w:r>
          </w:p>
        </w:tc>
        <w:tc>
          <w:tcPr>
            <w:tcW w:w="2552" w:type="dxa"/>
          </w:tcPr>
          <w:p w14:paraId="492563A2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3A6C2C1C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62E4FFB1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02" w:type="dxa"/>
          </w:tcPr>
          <w:p w14:paraId="06321B1F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</w:tr>
      <w:tr w:rsidR="005B3426" w:rsidRPr="00496354" w14:paraId="330E8F0F" w14:textId="77777777" w:rsidTr="009A182E">
        <w:trPr>
          <w:trHeight w:val="251"/>
        </w:trPr>
        <w:tc>
          <w:tcPr>
            <w:tcW w:w="562" w:type="dxa"/>
          </w:tcPr>
          <w:p w14:paraId="034AF528" w14:textId="77777777" w:rsidR="00F466FB" w:rsidRPr="00496354" w:rsidRDefault="00F466FB" w:rsidP="00BC0F30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 w:rsidRPr="00496354">
              <w:rPr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７</w:t>
            </w:r>
          </w:p>
        </w:tc>
        <w:tc>
          <w:tcPr>
            <w:tcW w:w="2552" w:type="dxa"/>
          </w:tcPr>
          <w:p w14:paraId="6DABAC30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6DF9912B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1A430666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02" w:type="dxa"/>
          </w:tcPr>
          <w:p w14:paraId="18594090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</w:tr>
      <w:tr w:rsidR="005B3426" w:rsidRPr="00496354" w14:paraId="1D613A08" w14:textId="77777777" w:rsidTr="009A182E">
        <w:trPr>
          <w:trHeight w:val="251"/>
        </w:trPr>
        <w:tc>
          <w:tcPr>
            <w:tcW w:w="562" w:type="dxa"/>
          </w:tcPr>
          <w:p w14:paraId="5092F582" w14:textId="77777777" w:rsidR="00F466FB" w:rsidRPr="00496354" w:rsidRDefault="00F466FB" w:rsidP="00BC0F30">
            <w:pPr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 w:rsidRPr="00496354">
              <w:rPr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８</w:t>
            </w:r>
          </w:p>
        </w:tc>
        <w:tc>
          <w:tcPr>
            <w:tcW w:w="2552" w:type="dxa"/>
          </w:tcPr>
          <w:p w14:paraId="30E16BDF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52F41637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79050B67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02" w:type="dxa"/>
          </w:tcPr>
          <w:p w14:paraId="51935CF0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</w:tr>
      <w:tr w:rsidR="005B3426" w:rsidRPr="00496354" w14:paraId="194F87B3" w14:textId="77777777" w:rsidTr="009A182E">
        <w:trPr>
          <w:trHeight w:val="184"/>
        </w:trPr>
        <w:tc>
          <w:tcPr>
            <w:tcW w:w="562" w:type="dxa"/>
          </w:tcPr>
          <w:p w14:paraId="35FC0C64" w14:textId="77777777" w:rsidR="00F466FB" w:rsidRPr="00496354" w:rsidRDefault="00F466FB" w:rsidP="00BC0F30">
            <w:pPr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 w:rsidRPr="00496354">
              <w:rPr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９</w:t>
            </w:r>
          </w:p>
        </w:tc>
        <w:tc>
          <w:tcPr>
            <w:tcW w:w="2552" w:type="dxa"/>
          </w:tcPr>
          <w:p w14:paraId="217416BF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7D995C9F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7F834BA6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02" w:type="dxa"/>
          </w:tcPr>
          <w:p w14:paraId="6AFA244D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</w:tr>
      <w:tr w:rsidR="005B3426" w:rsidRPr="00496354" w14:paraId="6A941F35" w14:textId="77777777" w:rsidTr="009A182E">
        <w:trPr>
          <w:trHeight w:val="251"/>
        </w:trPr>
        <w:tc>
          <w:tcPr>
            <w:tcW w:w="562" w:type="dxa"/>
          </w:tcPr>
          <w:p w14:paraId="1B159CE5" w14:textId="77777777" w:rsidR="00F466FB" w:rsidRPr="00496354" w:rsidRDefault="00F466FB" w:rsidP="00BC0F30">
            <w:pPr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  <w:r w:rsidRPr="00496354">
              <w:rPr>
                <w:rFonts w:ascii="ＭＳ 明朝" w:eastAsia="ＭＳ 明朝" w:hAnsi="ＭＳ 明朝" w:cs="ＭＳ Ｐゴシック" w:hint="eastAsia"/>
                <w:kern w:val="0"/>
                <w:szCs w:val="21"/>
                <w:bdr w:val="none" w:sz="0" w:space="0" w:color="auto" w:frame="1"/>
              </w:rPr>
              <w:t>10</w:t>
            </w:r>
          </w:p>
        </w:tc>
        <w:tc>
          <w:tcPr>
            <w:tcW w:w="2552" w:type="dxa"/>
          </w:tcPr>
          <w:p w14:paraId="2730BFE1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143DE78B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25E879F1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02" w:type="dxa"/>
          </w:tcPr>
          <w:p w14:paraId="629AE01A" w14:textId="77777777" w:rsidR="00F466FB" w:rsidRPr="00496354" w:rsidRDefault="00F466FB" w:rsidP="00BC0F30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bdr w:val="none" w:sz="0" w:space="0" w:color="auto" w:frame="1"/>
              </w:rPr>
            </w:pPr>
          </w:p>
        </w:tc>
      </w:tr>
    </w:tbl>
    <w:p w14:paraId="382F7F72" w14:textId="77777777" w:rsidR="00621049" w:rsidRDefault="00621049" w:rsidP="00621049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</w:p>
    <w:p w14:paraId="45F1CC3E" w14:textId="2C82135B" w:rsidR="00621049" w:rsidRDefault="00A07BE5" w:rsidP="00621049">
      <w:pPr>
        <w:autoSpaceDE w:val="0"/>
        <w:autoSpaceDN w:val="0"/>
        <w:ind w:leftChars="100" w:left="410" w:hangingChars="100" w:hanging="200"/>
        <w:rPr>
          <w:rFonts w:ascii="ＭＳ 明朝" w:eastAsia="ＭＳ 明朝" w:hAnsi="ＭＳ 明朝" w:cs="ＭＳ Ｐゴシック"/>
          <w:kern w:val="0"/>
          <w:sz w:val="20"/>
          <w:szCs w:val="20"/>
          <w:bdr w:val="none" w:sz="0" w:space="0" w:color="auto" w:frame="1"/>
        </w:rPr>
      </w:pPr>
      <w:r w:rsidRPr="00496354">
        <w:rPr>
          <w:rFonts w:ascii="ＭＳ 明朝" w:eastAsia="ＭＳ 明朝" w:hAnsi="ＭＳ 明朝" w:cs="ＭＳ Ｐゴシック" w:hint="eastAsia"/>
          <w:kern w:val="0"/>
          <w:sz w:val="20"/>
          <w:szCs w:val="20"/>
          <w:bdr w:val="none" w:sz="0" w:space="0" w:color="auto" w:frame="1"/>
        </w:rPr>
        <w:t>※「区分」の欄は、</w:t>
      </w:r>
      <w:r w:rsidR="00F466FB" w:rsidRPr="00496354">
        <w:rPr>
          <w:rFonts w:ascii="ＭＳ 明朝" w:eastAsia="ＭＳ 明朝" w:hAnsi="ＭＳ 明朝" w:cs="ＭＳ Ｐゴシック" w:hint="eastAsia"/>
          <w:kern w:val="0"/>
          <w:sz w:val="20"/>
          <w:szCs w:val="20"/>
          <w:bdr w:val="none" w:sz="0" w:space="0" w:color="auto" w:frame="1"/>
        </w:rPr>
        <w:t xml:space="preserve">・保健師 ・助産師 ・看護師 </w:t>
      </w:r>
      <w:r w:rsidR="00F466FB" w:rsidRPr="00496354">
        <w:rPr>
          <w:rFonts w:ascii="ＭＳ 明朝" w:eastAsia="ＭＳ 明朝" w:hAnsi="ＭＳ 明朝" w:cs="ＭＳ Ｐゴシック"/>
          <w:kern w:val="0"/>
          <w:sz w:val="20"/>
          <w:szCs w:val="20"/>
          <w:bdr w:val="none" w:sz="0" w:space="0" w:color="auto" w:frame="1"/>
        </w:rPr>
        <w:t>・保育士</w:t>
      </w:r>
      <w:r w:rsidR="00F466FB" w:rsidRPr="00496354">
        <w:rPr>
          <w:rFonts w:ascii="ＭＳ 明朝" w:eastAsia="ＭＳ 明朝" w:hAnsi="ＭＳ 明朝" w:cs="ＭＳ Ｐゴシック" w:hint="eastAsia"/>
          <w:kern w:val="0"/>
          <w:sz w:val="20"/>
          <w:szCs w:val="20"/>
          <w:bdr w:val="none" w:sz="0" w:space="0" w:color="auto" w:frame="1"/>
        </w:rPr>
        <w:t xml:space="preserve"> ・介護福祉士の資格を記入</w:t>
      </w:r>
      <w:r w:rsidRPr="00496354">
        <w:rPr>
          <w:rFonts w:ascii="ＭＳ 明朝" w:eastAsia="ＭＳ 明朝" w:hAnsi="ＭＳ 明朝" w:cs="ＭＳ Ｐゴシック" w:hint="eastAsia"/>
          <w:kern w:val="0"/>
          <w:sz w:val="20"/>
          <w:szCs w:val="20"/>
          <w:bdr w:val="none" w:sz="0" w:space="0" w:color="auto" w:frame="1"/>
        </w:rPr>
        <w:t>してください。</w:t>
      </w:r>
      <w:r w:rsidR="004728AA" w:rsidRPr="00496354">
        <w:rPr>
          <w:rFonts w:ascii="ＭＳ 明朝" w:eastAsia="ＭＳ 明朝" w:hAnsi="ＭＳ 明朝" w:cs="ＭＳ Ｐゴシック" w:hint="eastAsia"/>
          <w:kern w:val="0"/>
          <w:sz w:val="20"/>
          <w:szCs w:val="20"/>
          <w:bdr w:val="none" w:sz="0" w:space="0" w:color="auto" w:frame="1"/>
        </w:rPr>
        <w:t>資格がない場合は、</w:t>
      </w:r>
      <w:r w:rsidR="005476BE">
        <w:rPr>
          <w:rFonts w:ascii="ＭＳ 明朝" w:eastAsia="ＭＳ 明朝" w:hAnsi="ＭＳ 明朝" w:cs="ＭＳ Ｐゴシック" w:hint="eastAsia"/>
          <w:kern w:val="0"/>
          <w:sz w:val="20"/>
          <w:szCs w:val="20"/>
          <w:bdr w:val="none" w:sz="0" w:space="0" w:color="auto" w:frame="1"/>
        </w:rPr>
        <w:t>「</w:t>
      </w:r>
      <w:r w:rsidR="004728AA" w:rsidRPr="00496354">
        <w:rPr>
          <w:rFonts w:ascii="ＭＳ 明朝" w:eastAsia="ＭＳ 明朝" w:hAnsi="ＭＳ 明朝" w:cs="ＭＳ Ｐゴシック" w:hint="eastAsia"/>
          <w:kern w:val="0"/>
          <w:sz w:val="20"/>
          <w:szCs w:val="20"/>
          <w:bdr w:val="none" w:sz="0" w:space="0" w:color="auto" w:frame="1"/>
        </w:rPr>
        <w:t>―</w:t>
      </w:r>
      <w:r w:rsidR="005476BE">
        <w:rPr>
          <w:rFonts w:ascii="ＭＳ 明朝" w:eastAsia="ＭＳ 明朝" w:hAnsi="ＭＳ 明朝" w:cs="ＭＳ Ｐゴシック" w:hint="eastAsia"/>
          <w:kern w:val="0"/>
          <w:sz w:val="20"/>
          <w:szCs w:val="20"/>
          <w:bdr w:val="none" w:sz="0" w:space="0" w:color="auto" w:frame="1"/>
        </w:rPr>
        <w:t>」</w:t>
      </w:r>
      <w:r w:rsidR="004728AA" w:rsidRPr="00496354">
        <w:rPr>
          <w:rFonts w:ascii="ＭＳ 明朝" w:eastAsia="ＭＳ 明朝" w:hAnsi="ＭＳ 明朝" w:cs="ＭＳ Ｐゴシック" w:hint="eastAsia"/>
          <w:kern w:val="0"/>
          <w:sz w:val="20"/>
          <w:szCs w:val="20"/>
          <w:bdr w:val="none" w:sz="0" w:space="0" w:color="auto" w:frame="1"/>
        </w:rPr>
        <w:t>を記入し</w:t>
      </w:r>
      <w:r w:rsidR="00621049">
        <w:rPr>
          <w:rFonts w:ascii="ＭＳ 明朝" w:eastAsia="ＭＳ 明朝" w:hAnsi="ＭＳ 明朝" w:cs="ＭＳ Ｐゴシック" w:hint="eastAsia"/>
          <w:kern w:val="0"/>
          <w:sz w:val="20"/>
          <w:szCs w:val="20"/>
          <w:bdr w:val="none" w:sz="0" w:space="0" w:color="auto" w:frame="1"/>
        </w:rPr>
        <w:t>、</w:t>
      </w:r>
      <w:r w:rsidR="004728AA" w:rsidRPr="00496354">
        <w:rPr>
          <w:rFonts w:ascii="ＭＳ 明朝" w:eastAsia="ＭＳ 明朝" w:hAnsi="ＭＳ 明朝" w:cs="ＭＳ Ｐゴシック" w:hint="eastAsia"/>
          <w:kern w:val="0"/>
          <w:sz w:val="20"/>
          <w:szCs w:val="20"/>
          <w:bdr w:val="none" w:sz="0" w:space="0" w:color="auto" w:frame="1"/>
        </w:rPr>
        <w:t>「</w:t>
      </w:r>
      <w:r w:rsidR="00621049" w:rsidRPr="00496354">
        <w:rPr>
          <w:rFonts w:ascii="ＭＳ 明朝" w:eastAsia="ＭＳ 明朝" w:hAnsi="ＭＳ 明朝" w:cs="ＭＳ Ｐゴシック" w:hint="eastAsia"/>
          <w:kern w:val="0"/>
          <w:sz w:val="20"/>
          <w:szCs w:val="20"/>
          <w:bdr w:val="none" w:sz="0" w:space="0" w:color="auto" w:frame="1"/>
        </w:rPr>
        <w:t>修了</w:t>
      </w:r>
      <w:bookmarkStart w:id="0" w:name="_Hlk226114367"/>
      <w:r w:rsidR="00621049" w:rsidRPr="00496354">
        <w:rPr>
          <w:rFonts w:ascii="ＭＳ 明朝" w:eastAsia="ＭＳ 明朝" w:hAnsi="ＭＳ 明朝" w:cs="ＭＳ Ｐゴシック" w:hint="eastAsia"/>
          <w:kern w:val="0"/>
          <w:sz w:val="20"/>
          <w:szCs w:val="20"/>
          <w:bdr w:val="none" w:sz="0" w:space="0" w:color="auto" w:frame="1"/>
        </w:rPr>
        <w:t>研修</w:t>
      </w:r>
      <w:bookmarkEnd w:id="0"/>
      <w:r w:rsidR="004728AA" w:rsidRPr="00496354">
        <w:rPr>
          <w:rFonts w:ascii="ＭＳ 明朝" w:eastAsia="ＭＳ 明朝" w:hAnsi="ＭＳ 明朝" w:cs="ＭＳ Ｐゴシック" w:hint="eastAsia"/>
          <w:kern w:val="0"/>
          <w:sz w:val="20"/>
          <w:szCs w:val="20"/>
          <w:bdr w:val="none" w:sz="0" w:space="0" w:color="auto" w:frame="1"/>
        </w:rPr>
        <w:t>」の欄は、</w:t>
      </w:r>
      <w:r w:rsidR="00621049" w:rsidRPr="00496354">
        <w:rPr>
          <w:rFonts w:ascii="ＭＳ 明朝" w:eastAsia="ＭＳ 明朝" w:hAnsi="ＭＳ 明朝" w:cs="ＭＳ Ｐゴシック" w:hint="eastAsia"/>
          <w:kern w:val="0"/>
          <w:sz w:val="20"/>
          <w:szCs w:val="20"/>
          <w:bdr w:val="none" w:sz="0" w:space="0" w:color="auto" w:frame="1"/>
        </w:rPr>
        <w:t>研修</w:t>
      </w:r>
      <w:r w:rsidR="004728AA" w:rsidRPr="00496354">
        <w:rPr>
          <w:rFonts w:ascii="ＭＳ 明朝" w:eastAsia="ＭＳ 明朝" w:hAnsi="ＭＳ 明朝" w:cs="ＭＳ Ｐゴシック" w:hint="eastAsia"/>
          <w:kern w:val="0"/>
          <w:sz w:val="20"/>
          <w:szCs w:val="20"/>
          <w:bdr w:val="none" w:sz="0" w:space="0" w:color="auto" w:frame="1"/>
        </w:rPr>
        <w:t>名</w:t>
      </w:r>
      <w:r w:rsidR="004728AA" w:rsidRPr="00496354">
        <w:rPr>
          <w:rFonts w:ascii="ＭＳ 明朝" w:eastAsia="ＭＳ 明朝" w:hAnsi="ＭＳ 明朝" w:hint="eastAsia"/>
          <w:szCs w:val="21"/>
        </w:rPr>
        <w:t>を記入</w:t>
      </w:r>
      <w:r w:rsidR="004728AA" w:rsidRPr="00496354">
        <w:rPr>
          <w:rFonts w:ascii="ＭＳ 明朝" w:eastAsia="ＭＳ 明朝" w:hAnsi="ＭＳ 明朝" w:cs="ＭＳ Ｐゴシック" w:hint="eastAsia"/>
          <w:kern w:val="0"/>
          <w:sz w:val="20"/>
          <w:szCs w:val="20"/>
          <w:bdr w:val="none" w:sz="0" w:space="0" w:color="auto" w:frame="1"/>
        </w:rPr>
        <w:t>してください。</w:t>
      </w:r>
    </w:p>
    <w:p w14:paraId="356A984D" w14:textId="789347F0" w:rsidR="004728AA" w:rsidRPr="00496354" w:rsidRDefault="00621049" w:rsidP="00621049">
      <w:pPr>
        <w:autoSpaceDE w:val="0"/>
        <w:autoSpaceDN w:val="0"/>
        <w:ind w:leftChars="100" w:left="410" w:hangingChars="100" w:hanging="200"/>
        <w:rPr>
          <w:rFonts w:ascii="ＭＳ 明朝" w:eastAsia="ＭＳ 明朝" w:hAnsi="ＭＳ 明朝" w:cs="ＭＳ Ｐゴシック"/>
          <w:kern w:val="0"/>
          <w:sz w:val="20"/>
          <w:szCs w:val="20"/>
          <w:bdr w:val="none" w:sz="0" w:space="0" w:color="auto" w:frame="1"/>
        </w:rPr>
      </w:pPr>
      <w:r w:rsidRPr="00496354">
        <w:rPr>
          <w:rFonts w:ascii="ＭＳ 明朝" w:eastAsia="ＭＳ 明朝" w:hAnsi="ＭＳ 明朝" w:cs="ＭＳ Ｐゴシック" w:hint="eastAsia"/>
          <w:kern w:val="0"/>
          <w:sz w:val="20"/>
          <w:szCs w:val="20"/>
          <w:bdr w:val="none" w:sz="0" w:space="0" w:color="auto" w:frame="1"/>
        </w:rPr>
        <w:t>※</w:t>
      </w:r>
      <w:r w:rsidRPr="00621049">
        <w:rPr>
          <w:rFonts w:ascii="ＭＳ 明朝" w:eastAsia="ＭＳ 明朝" w:hAnsi="ＭＳ 明朝" w:cs="ＭＳ Ｐゴシック" w:hint="eastAsia"/>
          <w:kern w:val="0"/>
          <w:sz w:val="20"/>
          <w:szCs w:val="20"/>
          <w:bdr w:val="none" w:sz="0" w:space="0" w:color="auto" w:frame="1"/>
        </w:rPr>
        <w:t>記載された資格・修了研修を証する書面の写しを添付</w:t>
      </w:r>
      <w:r w:rsidRPr="00496354">
        <w:rPr>
          <w:rFonts w:ascii="ＭＳ 明朝" w:eastAsia="ＭＳ 明朝" w:hAnsi="ＭＳ 明朝" w:cs="ＭＳ Ｐゴシック" w:hint="eastAsia"/>
          <w:kern w:val="0"/>
          <w:sz w:val="20"/>
          <w:szCs w:val="20"/>
          <w:bdr w:val="none" w:sz="0" w:space="0" w:color="auto" w:frame="1"/>
        </w:rPr>
        <w:t>してください。</w:t>
      </w:r>
    </w:p>
    <w:p w14:paraId="55618FD2" w14:textId="77777777" w:rsidR="00A07BE5" w:rsidRPr="00496354" w:rsidRDefault="00A07BE5" w:rsidP="00BC0F30">
      <w:pPr>
        <w:widowControl/>
        <w:shd w:val="clear" w:color="auto" w:fill="FFFFFF"/>
        <w:ind w:firstLineChars="100" w:firstLine="200"/>
        <w:jc w:val="left"/>
        <w:rPr>
          <w:rFonts w:ascii="ＭＳ 明朝" w:eastAsia="ＭＳ 明朝" w:hAnsi="ＭＳ 明朝" w:cs="ＭＳ Ｐゴシック"/>
          <w:kern w:val="0"/>
          <w:sz w:val="20"/>
          <w:szCs w:val="20"/>
          <w:bdr w:val="none" w:sz="0" w:space="0" w:color="auto" w:frame="1"/>
        </w:rPr>
      </w:pPr>
      <w:r w:rsidRPr="00496354">
        <w:rPr>
          <w:rFonts w:ascii="ＭＳ 明朝" w:eastAsia="ＭＳ 明朝" w:hAnsi="ＭＳ 明朝" w:cs="ＭＳ Ｐゴシック" w:hint="eastAsia"/>
          <w:kern w:val="0"/>
          <w:sz w:val="20"/>
          <w:szCs w:val="20"/>
          <w:bdr w:val="none" w:sz="0" w:space="0" w:color="auto" w:frame="1"/>
        </w:rPr>
        <w:t>※上記と同様の内容で既存の資料がある場合は、本様式に代えて提出可能です。</w:t>
      </w:r>
    </w:p>
    <w:p w14:paraId="1AD760EE" w14:textId="77777777" w:rsidR="00A07BE5" w:rsidRPr="00496354" w:rsidRDefault="00A07BE5" w:rsidP="0047319C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53AE44AE" w14:textId="77777777" w:rsidR="00A07BE5" w:rsidRPr="00496354" w:rsidRDefault="00A07BE5" w:rsidP="0047319C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5F8DA638" w14:textId="77777777" w:rsidR="00A07BE5" w:rsidRPr="00496354" w:rsidRDefault="00A07BE5" w:rsidP="0047319C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582E9878" w14:textId="77777777" w:rsidR="00A07BE5" w:rsidRPr="00496354" w:rsidRDefault="00A07BE5" w:rsidP="0047319C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0E9C238A" w14:textId="77777777" w:rsidR="00B54951" w:rsidRPr="00496354" w:rsidRDefault="00B54951" w:rsidP="0047319C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170C26D9" w14:textId="77777777" w:rsidR="00B54951" w:rsidRPr="00496354" w:rsidRDefault="00B54951" w:rsidP="0047319C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483B11C6" w14:textId="77777777" w:rsidR="00B54951" w:rsidRPr="00496354" w:rsidRDefault="00B54951" w:rsidP="0047319C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1D25A296" w14:textId="77777777" w:rsidR="00B54951" w:rsidRPr="00496354" w:rsidRDefault="00B54951" w:rsidP="0047319C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47DB1D2C" w14:textId="77777777" w:rsidR="00B54951" w:rsidRPr="00496354" w:rsidRDefault="00B54951" w:rsidP="0047319C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sectPr w:rsidR="00B54951" w:rsidRPr="00496354" w:rsidSect="00CB032E">
      <w:pgSz w:w="11906" w:h="16838"/>
      <w:pgMar w:top="1418" w:right="1418" w:bottom="1134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BD13" w14:textId="77777777" w:rsidR="00EE5193" w:rsidRDefault="00EE5193" w:rsidP="00EC0BC7">
      <w:r>
        <w:separator/>
      </w:r>
    </w:p>
  </w:endnote>
  <w:endnote w:type="continuationSeparator" w:id="0">
    <w:p w14:paraId="75BB9A24" w14:textId="77777777" w:rsidR="00EE5193" w:rsidRDefault="00EE5193" w:rsidP="00EC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D5C5" w14:textId="77777777" w:rsidR="00EE5193" w:rsidRDefault="00EE5193" w:rsidP="00EC0BC7">
      <w:r>
        <w:separator/>
      </w:r>
    </w:p>
  </w:footnote>
  <w:footnote w:type="continuationSeparator" w:id="0">
    <w:p w14:paraId="5BB951ED" w14:textId="77777777" w:rsidR="00EE5193" w:rsidRDefault="00EE5193" w:rsidP="00EC0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5EE3"/>
    <w:multiLevelType w:val="hybridMultilevel"/>
    <w:tmpl w:val="EF0072A0"/>
    <w:lvl w:ilvl="0" w:tplc="DB2263A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2354F44"/>
    <w:multiLevelType w:val="hybridMultilevel"/>
    <w:tmpl w:val="44C0F284"/>
    <w:lvl w:ilvl="0" w:tplc="3D6A9C0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F8C1F2C"/>
    <w:multiLevelType w:val="hybridMultilevel"/>
    <w:tmpl w:val="33E2C8FA"/>
    <w:lvl w:ilvl="0" w:tplc="DFB0EA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3F08E2"/>
    <w:multiLevelType w:val="hybridMultilevel"/>
    <w:tmpl w:val="1ABE5328"/>
    <w:lvl w:ilvl="0" w:tplc="A40CFCD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D916C5"/>
    <w:multiLevelType w:val="hybridMultilevel"/>
    <w:tmpl w:val="79BCAA5E"/>
    <w:lvl w:ilvl="0" w:tplc="87DA20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D81CBF"/>
    <w:multiLevelType w:val="hybridMultilevel"/>
    <w:tmpl w:val="F934C714"/>
    <w:lvl w:ilvl="0" w:tplc="2C34268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88"/>
    <w:rsid w:val="00007776"/>
    <w:rsid w:val="00022213"/>
    <w:rsid w:val="0002423E"/>
    <w:rsid w:val="0003282A"/>
    <w:rsid w:val="000355C2"/>
    <w:rsid w:val="0003612C"/>
    <w:rsid w:val="0003638F"/>
    <w:rsid w:val="00052468"/>
    <w:rsid w:val="000525A3"/>
    <w:rsid w:val="0005354D"/>
    <w:rsid w:val="00055109"/>
    <w:rsid w:val="00064C81"/>
    <w:rsid w:val="0007710F"/>
    <w:rsid w:val="00080D10"/>
    <w:rsid w:val="000B3B8A"/>
    <w:rsid w:val="001025B6"/>
    <w:rsid w:val="00175A27"/>
    <w:rsid w:val="001765DE"/>
    <w:rsid w:val="00183D54"/>
    <w:rsid w:val="0018564C"/>
    <w:rsid w:val="001954C7"/>
    <w:rsid w:val="001A0357"/>
    <w:rsid w:val="001A59BC"/>
    <w:rsid w:val="001A5A12"/>
    <w:rsid w:val="001B7A68"/>
    <w:rsid w:val="001C3349"/>
    <w:rsid w:val="001C4645"/>
    <w:rsid w:val="001D1120"/>
    <w:rsid w:val="001E2170"/>
    <w:rsid w:val="001E5C4A"/>
    <w:rsid w:val="001F201D"/>
    <w:rsid w:val="001F3D69"/>
    <w:rsid w:val="0020029B"/>
    <w:rsid w:val="00203EEC"/>
    <w:rsid w:val="002078DE"/>
    <w:rsid w:val="002123C0"/>
    <w:rsid w:val="00213E05"/>
    <w:rsid w:val="00221C7F"/>
    <w:rsid w:val="002360B3"/>
    <w:rsid w:val="00243678"/>
    <w:rsid w:val="0026078C"/>
    <w:rsid w:val="00261946"/>
    <w:rsid w:val="00262C83"/>
    <w:rsid w:val="00264C7E"/>
    <w:rsid w:val="00265A94"/>
    <w:rsid w:val="00284324"/>
    <w:rsid w:val="002A19F4"/>
    <w:rsid w:val="002A3420"/>
    <w:rsid w:val="002B6541"/>
    <w:rsid w:val="002C2D13"/>
    <w:rsid w:val="002C6891"/>
    <w:rsid w:val="002D537F"/>
    <w:rsid w:val="002E7889"/>
    <w:rsid w:val="002F2A23"/>
    <w:rsid w:val="002F66B3"/>
    <w:rsid w:val="00305425"/>
    <w:rsid w:val="00307D61"/>
    <w:rsid w:val="00322241"/>
    <w:rsid w:val="0032485C"/>
    <w:rsid w:val="0033337B"/>
    <w:rsid w:val="00376626"/>
    <w:rsid w:val="0038248F"/>
    <w:rsid w:val="003923BA"/>
    <w:rsid w:val="003B289C"/>
    <w:rsid w:val="003C7F84"/>
    <w:rsid w:val="003F316D"/>
    <w:rsid w:val="004006CE"/>
    <w:rsid w:val="004106AE"/>
    <w:rsid w:val="00413054"/>
    <w:rsid w:val="00421D6F"/>
    <w:rsid w:val="0042417D"/>
    <w:rsid w:val="004315A8"/>
    <w:rsid w:val="00463CFE"/>
    <w:rsid w:val="004728AA"/>
    <w:rsid w:val="0047319C"/>
    <w:rsid w:val="00475DA7"/>
    <w:rsid w:val="00484EE3"/>
    <w:rsid w:val="00484FC7"/>
    <w:rsid w:val="004875B6"/>
    <w:rsid w:val="00496354"/>
    <w:rsid w:val="004A2C7A"/>
    <w:rsid w:val="004A7124"/>
    <w:rsid w:val="004B0D63"/>
    <w:rsid w:val="004B10BF"/>
    <w:rsid w:val="004C19D4"/>
    <w:rsid w:val="004C31AF"/>
    <w:rsid w:val="004C6BCF"/>
    <w:rsid w:val="004D7E7A"/>
    <w:rsid w:val="004F4F4B"/>
    <w:rsid w:val="0050571C"/>
    <w:rsid w:val="00530AF6"/>
    <w:rsid w:val="00533CDF"/>
    <w:rsid w:val="005355BF"/>
    <w:rsid w:val="00545B78"/>
    <w:rsid w:val="00546793"/>
    <w:rsid w:val="005476BE"/>
    <w:rsid w:val="005528FA"/>
    <w:rsid w:val="005638C2"/>
    <w:rsid w:val="00563E08"/>
    <w:rsid w:val="0056685E"/>
    <w:rsid w:val="0057061E"/>
    <w:rsid w:val="00575819"/>
    <w:rsid w:val="0057611F"/>
    <w:rsid w:val="00577705"/>
    <w:rsid w:val="005A0FE4"/>
    <w:rsid w:val="005B3426"/>
    <w:rsid w:val="005B3BA8"/>
    <w:rsid w:val="005B62F4"/>
    <w:rsid w:val="005C5F32"/>
    <w:rsid w:val="005E3512"/>
    <w:rsid w:val="005E5F61"/>
    <w:rsid w:val="005E7DC4"/>
    <w:rsid w:val="005F1296"/>
    <w:rsid w:val="00611F31"/>
    <w:rsid w:val="00621049"/>
    <w:rsid w:val="0062155E"/>
    <w:rsid w:val="00631ECE"/>
    <w:rsid w:val="006346F6"/>
    <w:rsid w:val="006356FE"/>
    <w:rsid w:val="00635AAE"/>
    <w:rsid w:val="00643EF0"/>
    <w:rsid w:val="0065043C"/>
    <w:rsid w:val="006562E5"/>
    <w:rsid w:val="00667691"/>
    <w:rsid w:val="00667ACB"/>
    <w:rsid w:val="006A0CD2"/>
    <w:rsid w:val="006B1DF5"/>
    <w:rsid w:val="006E0E7A"/>
    <w:rsid w:val="006E247F"/>
    <w:rsid w:val="006E6570"/>
    <w:rsid w:val="00701435"/>
    <w:rsid w:val="0072535B"/>
    <w:rsid w:val="00733047"/>
    <w:rsid w:val="00753AAB"/>
    <w:rsid w:val="0077130B"/>
    <w:rsid w:val="00773C0A"/>
    <w:rsid w:val="00783DB0"/>
    <w:rsid w:val="007A61A2"/>
    <w:rsid w:val="007B0739"/>
    <w:rsid w:val="007C3112"/>
    <w:rsid w:val="007C78C2"/>
    <w:rsid w:val="007F0C30"/>
    <w:rsid w:val="007F6883"/>
    <w:rsid w:val="0080247F"/>
    <w:rsid w:val="00804E60"/>
    <w:rsid w:val="0082145E"/>
    <w:rsid w:val="00837044"/>
    <w:rsid w:val="008433A7"/>
    <w:rsid w:val="00843D9A"/>
    <w:rsid w:val="00855013"/>
    <w:rsid w:val="008602A7"/>
    <w:rsid w:val="008653A9"/>
    <w:rsid w:val="008A4161"/>
    <w:rsid w:val="008A4AE4"/>
    <w:rsid w:val="008B6625"/>
    <w:rsid w:val="008C6673"/>
    <w:rsid w:val="008D138E"/>
    <w:rsid w:val="008D1E21"/>
    <w:rsid w:val="008F6E02"/>
    <w:rsid w:val="00911DC1"/>
    <w:rsid w:val="00934FDD"/>
    <w:rsid w:val="00935BB7"/>
    <w:rsid w:val="00937D93"/>
    <w:rsid w:val="00942574"/>
    <w:rsid w:val="00974281"/>
    <w:rsid w:val="00990A9B"/>
    <w:rsid w:val="009946B8"/>
    <w:rsid w:val="009A182E"/>
    <w:rsid w:val="009A4E82"/>
    <w:rsid w:val="009A6248"/>
    <w:rsid w:val="009E0F7A"/>
    <w:rsid w:val="009F26DA"/>
    <w:rsid w:val="009F7259"/>
    <w:rsid w:val="00A07BE5"/>
    <w:rsid w:val="00A36C1D"/>
    <w:rsid w:val="00A473D7"/>
    <w:rsid w:val="00A52963"/>
    <w:rsid w:val="00A61424"/>
    <w:rsid w:val="00A74BB2"/>
    <w:rsid w:val="00A92EEF"/>
    <w:rsid w:val="00AC74ED"/>
    <w:rsid w:val="00AF58DD"/>
    <w:rsid w:val="00AF628B"/>
    <w:rsid w:val="00B17EA1"/>
    <w:rsid w:val="00B17F5A"/>
    <w:rsid w:val="00B43FB7"/>
    <w:rsid w:val="00B526EB"/>
    <w:rsid w:val="00B54951"/>
    <w:rsid w:val="00B55B05"/>
    <w:rsid w:val="00B7537B"/>
    <w:rsid w:val="00B94F77"/>
    <w:rsid w:val="00BA7F78"/>
    <w:rsid w:val="00BB4644"/>
    <w:rsid w:val="00BB7470"/>
    <w:rsid w:val="00BC0F30"/>
    <w:rsid w:val="00BC3EEA"/>
    <w:rsid w:val="00BC46F3"/>
    <w:rsid w:val="00BD51C8"/>
    <w:rsid w:val="00BE112E"/>
    <w:rsid w:val="00BE7775"/>
    <w:rsid w:val="00C077E2"/>
    <w:rsid w:val="00C242C3"/>
    <w:rsid w:val="00C540C4"/>
    <w:rsid w:val="00C66C52"/>
    <w:rsid w:val="00C76E19"/>
    <w:rsid w:val="00C8003B"/>
    <w:rsid w:val="00CA03BF"/>
    <w:rsid w:val="00CA2AA0"/>
    <w:rsid w:val="00CA2B88"/>
    <w:rsid w:val="00CB032E"/>
    <w:rsid w:val="00CB3E47"/>
    <w:rsid w:val="00CD00EB"/>
    <w:rsid w:val="00CD5675"/>
    <w:rsid w:val="00CF0ADF"/>
    <w:rsid w:val="00D023CA"/>
    <w:rsid w:val="00D02455"/>
    <w:rsid w:val="00D0757F"/>
    <w:rsid w:val="00D1108A"/>
    <w:rsid w:val="00D13DB6"/>
    <w:rsid w:val="00D41D16"/>
    <w:rsid w:val="00D44CEB"/>
    <w:rsid w:val="00D52FC4"/>
    <w:rsid w:val="00D62CC5"/>
    <w:rsid w:val="00D772FF"/>
    <w:rsid w:val="00DA30EE"/>
    <w:rsid w:val="00DA750A"/>
    <w:rsid w:val="00DD3614"/>
    <w:rsid w:val="00DE6B8F"/>
    <w:rsid w:val="00DF56CC"/>
    <w:rsid w:val="00E12F2B"/>
    <w:rsid w:val="00E16DA8"/>
    <w:rsid w:val="00E46599"/>
    <w:rsid w:val="00E61711"/>
    <w:rsid w:val="00E64C39"/>
    <w:rsid w:val="00E7308D"/>
    <w:rsid w:val="00E742CB"/>
    <w:rsid w:val="00E80678"/>
    <w:rsid w:val="00E82698"/>
    <w:rsid w:val="00E903EB"/>
    <w:rsid w:val="00E92C27"/>
    <w:rsid w:val="00EA43FA"/>
    <w:rsid w:val="00EC0BC7"/>
    <w:rsid w:val="00ED0A13"/>
    <w:rsid w:val="00ED3F91"/>
    <w:rsid w:val="00EE4D9E"/>
    <w:rsid w:val="00EE5193"/>
    <w:rsid w:val="00EE6064"/>
    <w:rsid w:val="00EF20C5"/>
    <w:rsid w:val="00F058A5"/>
    <w:rsid w:val="00F1415E"/>
    <w:rsid w:val="00F209EF"/>
    <w:rsid w:val="00F229BF"/>
    <w:rsid w:val="00F32B20"/>
    <w:rsid w:val="00F37980"/>
    <w:rsid w:val="00F46460"/>
    <w:rsid w:val="00F466FB"/>
    <w:rsid w:val="00F63716"/>
    <w:rsid w:val="00F66F8A"/>
    <w:rsid w:val="00F670D6"/>
    <w:rsid w:val="00F67807"/>
    <w:rsid w:val="00F911F6"/>
    <w:rsid w:val="00F933FC"/>
    <w:rsid w:val="00F936BB"/>
    <w:rsid w:val="00F94B0C"/>
    <w:rsid w:val="00FB4A43"/>
    <w:rsid w:val="00FC12DB"/>
    <w:rsid w:val="00FC4691"/>
    <w:rsid w:val="00FD5AF5"/>
    <w:rsid w:val="00FE1611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2E16A5"/>
  <w15:chartTrackingRefBased/>
  <w15:docId w15:val="{558F52B3-F410-4EF3-BD43-4EF991E4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6F8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0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0BC7"/>
  </w:style>
  <w:style w:type="paragraph" w:styleId="a7">
    <w:name w:val="footer"/>
    <w:basedOn w:val="a"/>
    <w:link w:val="a8"/>
    <w:uiPriority w:val="99"/>
    <w:unhideWhenUsed/>
    <w:rsid w:val="00EC0B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0BC7"/>
  </w:style>
  <w:style w:type="character" w:styleId="a9">
    <w:name w:val="Hyperlink"/>
    <w:basedOn w:val="a0"/>
    <w:uiPriority w:val="99"/>
    <w:unhideWhenUsed/>
    <w:rsid w:val="003B289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24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417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C31A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30AF6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F4F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F4F4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F4F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F4F4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F4F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AC33-11C2-4D92-AAB2-082798B4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藤原 恭子</cp:lastModifiedBy>
  <cp:revision>9</cp:revision>
  <cp:lastPrinted>2026-05-29T04:12:00Z</cp:lastPrinted>
  <dcterms:created xsi:type="dcterms:W3CDTF">2026-05-29T00:25:00Z</dcterms:created>
  <dcterms:modified xsi:type="dcterms:W3CDTF">2026-06-01T00:13:00Z</dcterms:modified>
</cp:coreProperties>
</file>